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9E" w:rsidRDefault="00E45553" w:rsidP="003F7BFC">
      <w:pPr>
        <w:pStyle w:val="NoSpacing"/>
        <w:rPr>
          <w:rFonts w:ascii="Segoe Print" w:hAnsi="Segoe Print"/>
          <w:b/>
          <w:i/>
          <w:sz w:val="32"/>
          <w:szCs w:val="32"/>
        </w:rPr>
      </w:pPr>
      <w:r>
        <w:rPr>
          <w:rFonts w:ascii="Segoe Print" w:hAnsi="Segoe Print"/>
          <w:b/>
          <w:i/>
          <w:sz w:val="32"/>
          <w:szCs w:val="32"/>
        </w:rPr>
        <w:t>Tracy L. Slate</w:t>
      </w:r>
      <w:r w:rsidR="003F7BFC" w:rsidRPr="003F7BFC">
        <w:rPr>
          <w:rFonts w:ascii="Segoe Print" w:hAnsi="Segoe Print"/>
          <w:b/>
          <w:i/>
          <w:sz w:val="32"/>
          <w:szCs w:val="32"/>
        </w:rPr>
        <w:tab/>
      </w:r>
      <w:r w:rsidR="003F7BFC" w:rsidRPr="003F7BFC">
        <w:rPr>
          <w:rFonts w:ascii="Segoe Print" w:hAnsi="Segoe Print"/>
          <w:b/>
          <w:i/>
          <w:sz w:val="32"/>
          <w:szCs w:val="32"/>
        </w:rPr>
        <w:tab/>
      </w:r>
      <w:r w:rsidR="00410F9E">
        <w:rPr>
          <w:rFonts w:ascii="Segoe Print" w:hAnsi="Segoe Print"/>
          <w:b/>
          <w:i/>
          <w:sz w:val="32"/>
          <w:szCs w:val="32"/>
        </w:rPr>
        <w:t>Sallisaw High School</w:t>
      </w:r>
      <w:r w:rsidR="003F7BFC" w:rsidRPr="003F7BFC">
        <w:rPr>
          <w:rFonts w:ascii="Segoe Print" w:hAnsi="Segoe Print"/>
          <w:b/>
          <w:i/>
          <w:sz w:val="32"/>
          <w:szCs w:val="32"/>
        </w:rPr>
        <w:tab/>
      </w:r>
      <w:r w:rsidR="00B12890">
        <w:rPr>
          <w:rFonts w:ascii="Segoe Print" w:hAnsi="Segoe Print"/>
          <w:b/>
          <w:i/>
          <w:sz w:val="32"/>
          <w:szCs w:val="32"/>
        </w:rPr>
        <w:tab/>
      </w:r>
      <w:r w:rsidR="00E77FC5">
        <w:rPr>
          <w:rFonts w:ascii="Segoe Print" w:hAnsi="Segoe Print"/>
          <w:b/>
          <w:i/>
          <w:sz w:val="32"/>
          <w:szCs w:val="32"/>
        </w:rPr>
        <w:t>Geometry</w:t>
      </w:r>
      <w:r w:rsidR="006010AF">
        <w:rPr>
          <w:rFonts w:ascii="Segoe Print" w:hAnsi="Segoe Print"/>
          <w:b/>
          <w:i/>
          <w:sz w:val="32"/>
          <w:szCs w:val="32"/>
        </w:rPr>
        <w:t xml:space="preserve"> </w:t>
      </w:r>
      <w:r w:rsidR="006915B7">
        <w:rPr>
          <w:rFonts w:ascii="Segoe Print" w:hAnsi="Segoe Print"/>
          <w:b/>
          <w:i/>
          <w:sz w:val="32"/>
          <w:szCs w:val="32"/>
        </w:rPr>
        <w:t>Lesson Plans</w:t>
      </w:r>
      <w:r w:rsidR="003F7BFC" w:rsidRPr="003F7BFC">
        <w:rPr>
          <w:rFonts w:ascii="Segoe Print" w:hAnsi="Segoe Print"/>
          <w:b/>
          <w:i/>
          <w:sz w:val="32"/>
          <w:szCs w:val="32"/>
        </w:rPr>
        <w:tab/>
      </w:r>
      <w:r w:rsidR="00105E47">
        <w:rPr>
          <w:rFonts w:ascii="Segoe Print" w:hAnsi="Segoe Print"/>
          <w:b/>
          <w:i/>
          <w:sz w:val="32"/>
          <w:szCs w:val="32"/>
        </w:rPr>
        <w:t xml:space="preserve">April </w:t>
      </w:r>
      <w:r w:rsidR="00EA6D19">
        <w:rPr>
          <w:rFonts w:ascii="Segoe Print" w:hAnsi="Segoe Print"/>
          <w:b/>
          <w:i/>
          <w:sz w:val="32"/>
          <w:szCs w:val="32"/>
        </w:rPr>
        <w:t>14-19</w:t>
      </w:r>
      <w:r w:rsidR="00436A31" w:rsidRPr="003F7BFC">
        <w:rPr>
          <w:rFonts w:ascii="Segoe Print" w:hAnsi="Segoe Print"/>
          <w:b/>
          <w:i/>
          <w:sz w:val="32"/>
          <w:szCs w:val="32"/>
        </w:rPr>
        <w:t>, 201</w:t>
      </w:r>
      <w:r w:rsidR="00751EBA">
        <w:rPr>
          <w:rFonts w:ascii="Segoe Print" w:hAnsi="Segoe Print"/>
          <w:b/>
          <w:i/>
          <w:sz w:val="32"/>
          <w:szCs w:val="32"/>
        </w:rPr>
        <w:t>3</w:t>
      </w:r>
    </w:p>
    <w:p w:rsidR="003F7BFC" w:rsidRPr="003F7BFC" w:rsidRDefault="00F42057" w:rsidP="00E77FC5">
      <w:pPr>
        <w:pStyle w:val="NoSpacing"/>
        <w:tabs>
          <w:tab w:val="left" w:pos="3330"/>
          <w:tab w:val="left" w:pos="3510"/>
        </w:tabs>
        <w:rPr>
          <w:rFonts w:ascii="Segoe Print" w:hAnsi="Segoe Print"/>
          <w:b/>
          <w:i/>
          <w:sz w:val="32"/>
          <w:szCs w:val="32"/>
        </w:rPr>
      </w:pPr>
      <w:r>
        <w:rPr>
          <w:rFonts w:ascii="Segoe Print" w:hAnsi="Segoe Print"/>
          <w:b/>
          <w:i/>
          <w:sz w:val="32"/>
          <w:szCs w:val="32"/>
        </w:rPr>
        <w:tab/>
      </w:r>
      <w:r w:rsidR="00E77FC5">
        <w:rPr>
          <w:rFonts w:ascii="Segoe Print" w:hAnsi="Segoe Print"/>
          <w:b/>
          <w:i/>
          <w:sz w:val="32"/>
          <w:szCs w:val="32"/>
        </w:rPr>
        <w:t>2nd</w:t>
      </w:r>
      <w:r w:rsidR="00410F9E">
        <w:rPr>
          <w:rFonts w:ascii="Segoe Print" w:hAnsi="Segoe Print"/>
          <w:b/>
          <w:i/>
          <w:sz w:val="32"/>
          <w:szCs w:val="32"/>
        </w:rPr>
        <w:t xml:space="preserve"> Period</w:t>
      </w:r>
    </w:p>
    <w:tbl>
      <w:tblPr>
        <w:tblStyle w:val="TableGrid"/>
        <w:tblpPr w:leftFromText="180" w:rightFromText="180" w:vertAnchor="text" w:tblpY="1"/>
        <w:tblOverlap w:val="never"/>
        <w:tblW w:w="4886" w:type="pct"/>
        <w:tblLook w:val="04A0"/>
      </w:tblPr>
      <w:tblGrid>
        <w:gridCol w:w="644"/>
        <w:gridCol w:w="1290"/>
        <w:gridCol w:w="2025"/>
        <w:gridCol w:w="2034"/>
        <w:gridCol w:w="2185"/>
        <w:gridCol w:w="1345"/>
        <w:gridCol w:w="1503"/>
        <w:gridCol w:w="1634"/>
        <w:gridCol w:w="1623"/>
      </w:tblGrid>
      <w:tr w:rsidR="0061302F">
        <w:trPr>
          <w:trHeight w:val="422"/>
        </w:trPr>
        <w:tc>
          <w:tcPr>
            <w:tcW w:w="225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Date</w:t>
            </w:r>
          </w:p>
        </w:tc>
        <w:tc>
          <w:tcPr>
            <w:tcW w:w="452" w:type="pct"/>
            <w:shd w:val="clear" w:color="auto" w:fill="EEECE1" w:themeFill="background2"/>
          </w:tcPr>
          <w:p w:rsidR="00E13BB5" w:rsidRDefault="00E13BB5" w:rsidP="00E13BB5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Bell Ringer</w:t>
            </w:r>
          </w:p>
          <w:p w:rsidR="00E13BB5" w:rsidRPr="00623FE1" w:rsidRDefault="00E13BB5" w:rsidP="00E13BB5">
            <w:pPr>
              <w:pStyle w:val="NoSpacing"/>
              <w:ind w:left="-104"/>
              <w:jc w:val="center"/>
              <w:rPr>
                <w:rFonts w:ascii="Segoe Print" w:hAnsi="Segoe Print"/>
                <w:b/>
                <w:i/>
                <w:sz w:val="16"/>
                <w:szCs w:val="16"/>
              </w:rPr>
            </w:pPr>
            <w:r w:rsidRPr="00623FE1">
              <w:rPr>
                <w:rFonts w:ascii="Segoe Print" w:hAnsi="Segoe Print"/>
                <w:b/>
                <w:i/>
                <w:sz w:val="16"/>
                <w:szCs w:val="16"/>
              </w:rPr>
              <w:t>QP-</w:t>
            </w:r>
            <w:r>
              <w:rPr>
                <w:rFonts w:ascii="Segoe Print" w:hAnsi="Segoe Print"/>
                <w:b/>
                <w:i/>
                <w:sz w:val="16"/>
                <w:szCs w:val="16"/>
              </w:rPr>
              <w:t>Quick Poll</w:t>
            </w:r>
          </w:p>
          <w:p w:rsidR="00F46AFE" w:rsidRPr="0045564E" w:rsidRDefault="00E13BB5" w:rsidP="00E13BB5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  <w:sz w:val="16"/>
                <w:szCs w:val="16"/>
              </w:rPr>
              <w:t xml:space="preserve">QW-Quick </w:t>
            </w:r>
            <w:r w:rsidRPr="00623FE1">
              <w:rPr>
                <w:rFonts w:ascii="Segoe Print" w:hAnsi="Segoe Print"/>
                <w:b/>
                <w:i/>
                <w:sz w:val="16"/>
                <w:szCs w:val="16"/>
              </w:rPr>
              <w:t>Write</w:t>
            </w:r>
          </w:p>
        </w:tc>
        <w:tc>
          <w:tcPr>
            <w:tcW w:w="709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Objectives</w:t>
            </w:r>
          </w:p>
        </w:tc>
        <w:tc>
          <w:tcPr>
            <w:tcW w:w="712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Instruction</w:t>
            </w:r>
          </w:p>
        </w:tc>
        <w:tc>
          <w:tcPr>
            <w:tcW w:w="765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Method</w:t>
            </w:r>
            <w:r w:rsidR="00FF7DD1">
              <w:rPr>
                <w:rFonts w:ascii="Segoe Print" w:hAnsi="Segoe Print"/>
                <w:b/>
                <w:i/>
              </w:rPr>
              <w:t>/ Assessment</w:t>
            </w:r>
          </w:p>
        </w:tc>
        <w:tc>
          <w:tcPr>
            <w:tcW w:w="471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Closure</w:t>
            </w:r>
          </w:p>
        </w:tc>
        <w:tc>
          <w:tcPr>
            <w:tcW w:w="526" w:type="pct"/>
            <w:shd w:val="clear" w:color="auto" w:fill="EEECE1" w:themeFill="background2"/>
          </w:tcPr>
          <w:p w:rsidR="00F46AF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PASS Skills</w:t>
            </w:r>
          </w:p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Common Core</w:t>
            </w:r>
          </w:p>
        </w:tc>
        <w:tc>
          <w:tcPr>
            <w:tcW w:w="572" w:type="pct"/>
            <w:shd w:val="clear" w:color="auto" w:fill="EEECE1" w:themeFill="background2"/>
          </w:tcPr>
          <w:p w:rsidR="00F46AFE" w:rsidRPr="0045564E" w:rsidRDefault="00F46AFE" w:rsidP="0045564E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Assignment</w:t>
            </w:r>
          </w:p>
        </w:tc>
        <w:tc>
          <w:tcPr>
            <w:tcW w:w="568" w:type="pct"/>
            <w:shd w:val="clear" w:color="auto" w:fill="EEECE1" w:themeFill="background2"/>
          </w:tcPr>
          <w:p w:rsidR="00E13BB5" w:rsidRDefault="00E13BB5" w:rsidP="00E13BB5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Modification</w:t>
            </w:r>
            <w:r w:rsidR="00FF7DD1">
              <w:rPr>
                <w:rFonts w:ascii="Segoe Print" w:hAnsi="Segoe Print"/>
                <w:b/>
                <w:i/>
              </w:rPr>
              <w:t>/</w:t>
            </w:r>
          </w:p>
          <w:p w:rsidR="00F46AFE" w:rsidRPr="0045564E" w:rsidRDefault="00E13BB5" w:rsidP="00E13BB5">
            <w:pPr>
              <w:pStyle w:val="NoSpacing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Remediation</w:t>
            </w:r>
          </w:p>
        </w:tc>
      </w:tr>
      <w:tr w:rsidR="008346C9">
        <w:trPr>
          <w:cantSplit/>
          <w:trHeight w:val="1790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8346C9" w:rsidRPr="0045564E" w:rsidRDefault="008346C9" w:rsidP="00715E97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Monday</w:t>
            </w:r>
          </w:p>
        </w:tc>
        <w:tc>
          <w:tcPr>
            <w:tcW w:w="452" w:type="pct"/>
          </w:tcPr>
          <w:p w:rsidR="008346C9" w:rsidRDefault="008346C9" w:rsidP="00715E97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346C9" w:rsidRPr="006915B7" w:rsidRDefault="008346C9" w:rsidP="00EB794B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QW</w:t>
            </w:r>
            <w:r w:rsidR="009D4ECC">
              <w:rPr>
                <w:rFonts w:ascii="Segoe Print" w:hAnsi="Segoe Print"/>
                <w:sz w:val="16"/>
                <w:szCs w:val="16"/>
              </w:rPr>
              <w:t xml:space="preserve">: </w:t>
            </w:r>
            <w:r w:rsidR="00EB794B">
              <w:rPr>
                <w:rFonts w:ascii="Segoe Print" w:hAnsi="Segoe Print"/>
                <w:sz w:val="16"/>
                <w:szCs w:val="16"/>
              </w:rPr>
              <w:t>Name one geometry concept you are struggling with the most.</w:t>
            </w:r>
          </w:p>
        </w:tc>
        <w:tc>
          <w:tcPr>
            <w:tcW w:w="709" w:type="pct"/>
          </w:tcPr>
          <w:p w:rsidR="008346C9" w:rsidRDefault="008346C9" w:rsidP="00393A6A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346C9" w:rsidRPr="00AF7C6B" w:rsidRDefault="008346C9" w:rsidP="004D7A94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prepare for EOI</w:t>
            </w:r>
            <w:r w:rsidR="004D7A94">
              <w:rPr>
                <w:rFonts w:ascii="Segoe Print" w:hAnsi="Segoe Print"/>
                <w:sz w:val="16"/>
                <w:szCs w:val="16"/>
              </w:rPr>
              <w:t>.</w:t>
            </w: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</w:tcPr>
          <w:p w:rsidR="008346C9" w:rsidRDefault="008346C9" w:rsidP="00393A6A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8346C9" w:rsidRPr="00F103EE" w:rsidRDefault="008346C9" w:rsidP="00776A92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 xml:space="preserve">Teacher </w:t>
            </w:r>
            <w:r w:rsidR="00776A92">
              <w:rPr>
                <w:rFonts w:ascii="Segoe Print" w:hAnsi="Segoe Print"/>
                <w:sz w:val="16"/>
                <w:szCs w:val="28"/>
              </w:rPr>
              <w:t>evaluates student focus areas and selects problems from State Department guide to remediate</w:t>
            </w:r>
            <w:r>
              <w:rPr>
                <w:rFonts w:ascii="Segoe Print" w:hAnsi="Segoe Print"/>
                <w:sz w:val="16"/>
                <w:szCs w:val="28"/>
              </w:rPr>
              <w:t>.</w:t>
            </w:r>
          </w:p>
        </w:tc>
        <w:tc>
          <w:tcPr>
            <w:tcW w:w="765" w:type="pct"/>
          </w:tcPr>
          <w:p w:rsidR="008346C9" w:rsidRPr="006915B7" w:rsidRDefault="008346C9" w:rsidP="00393A6A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8346C9" w:rsidRPr="006915B7" w:rsidRDefault="008346C9" w:rsidP="00393A6A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8346C9" w:rsidRPr="006915B7" w:rsidRDefault="008346C9" w:rsidP="00393A6A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8346C9" w:rsidRPr="006915B7" w:rsidRDefault="008346C9" w:rsidP="00393A6A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8346C9" w:rsidRPr="006915B7" w:rsidRDefault="008346C9" w:rsidP="00393A6A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8346C9" w:rsidRPr="006915B7" w:rsidRDefault="008346C9" w:rsidP="00393A6A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8346C9" w:rsidRPr="006915B7" w:rsidRDefault="008346C9" w:rsidP="00393A6A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rojects</w:t>
            </w:r>
          </w:p>
          <w:p w:rsidR="008346C9" w:rsidRPr="006915B7" w:rsidRDefault="00BB5B3B" w:rsidP="00393A6A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x</w:t>
            </w:r>
            <w:r w:rsidR="008346C9"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8346C9"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8346C9" w:rsidRPr="006915B7" w:rsidRDefault="004D7A94" w:rsidP="00393A6A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x</w:t>
            </w:r>
            <w:r w:rsidR="008346C9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8346C9"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8346C9" w:rsidRPr="005C787F" w:rsidRDefault="008346C9" w:rsidP="00393A6A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1" w:type="pct"/>
          </w:tcPr>
          <w:p w:rsidR="008346C9" w:rsidRDefault="008346C9" w:rsidP="00393A6A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346C9" w:rsidRPr="006915B7" w:rsidRDefault="008346C9" w:rsidP="00393A6A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rate their confidence level for EOI.</w:t>
            </w:r>
          </w:p>
        </w:tc>
        <w:tc>
          <w:tcPr>
            <w:tcW w:w="526" w:type="pct"/>
          </w:tcPr>
          <w:p w:rsidR="008346C9" w:rsidRDefault="008346C9" w:rsidP="00715E97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346C9" w:rsidRDefault="008346C9" w:rsidP="00531BC1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GEO PASS Skills: </w:t>
            </w:r>
          </w:p>
          <w:p w:rsidR="008346C9" w:rsidRDefault="008346C9" w:rsidP="00531BC1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346C9" w:rsidRDefault="008346C9" w:rsidP="00531BC1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  <w:p w:rsidR="008346C9" w:rsidRDefault="008346C9" w:rsidP="00531BC1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346C9" w:rsidRDefault="008346C9" w:rsidP="00531BC1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8346C9" w:rsidRDefault="008346C9" w:rsidP="00531BC1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346C9" w:rsidRPr="006915B7" w:rsidRDefault="008346C9" w:rsidP="00531BC1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</w:tc>
        <w:tc>
          <w:tcPr>
            <w:tcW w:w="572" w:type="pct"/>
          </w:tcPr>
          <w:p w:rsidR="008346C9" w:rsidRDefault="008346C9" w:rsidP="00393A6A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</w:p>
          <w:p w:rsidR="008346C9" w:rsidRPr="006915B7" w:rsidRDefault="004D7A94" w:rsidP="00393A6A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Quick Polls-Geometry practice problems from State Department list.</w:t>
            </w:r>
          </w:p>
        </w:tc>
        <w:tc>
          <w:tcPr>
            <w:tcW w:w="568" w:type="pct"/>
          </w:tcPr>
          <w:p w:rsidR="008346C9" w:rsidRDefault="008346C9" w:rsidP="00393A6A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346C9" w:rsidRDefault="008346C9" w:rsidP="00393A6A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Whole group discussion.</w:t>
            </w:r>
          </w:p>
          <w:p w:rsidR="004D7A94" w:rsidRDefault="004D7A94" w:rsidP="00393A6A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4D7A94" w:rsidRPr="006915B7" w:rsidRDefault="004D7A94" w:rsidP="00393A6A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Remediation for EOI.</w:t>
            </w:r>
          </w:p>
        </w:tc>
      </w:tr>
      <w:tr w:rsidR="00776A92">
        <w:trPr>
          <w:cantSplit/>
          <w:trHeight w:val="1790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776A92" w:rsidRPr="0045564E" w:rsidRDefault="00776A92" w:rsidP="00776A92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Tuesday</w:t>
            </w:r>
          </w:p>
        </w:tc>
        <w:tc>
          <w:tcPr>
            <w:tcW w:w="452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776A92" w:rsidP="00EB794B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QP: </w:t>
            </w:r>
            <w:r w:rsidR="00EB794B">
              <w:rPr>
                <w:rFonts w:ascii="Segoe Print" w:hAnsi="Segoe Print"/>
                <w:sz w:val="16"/>
                <w:szCs w:val="16"/>
              </w:rPr>
              <w:t>What geometry concept do you feel really well about?</w:t>
            </w:r>
          </w:p>
        </w:tc>
        <w:tc>
          <w:tcPr>
            <w:tcW w:w="709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AF7C6B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Students prepare for EOI. </w:t>
            </w:r>
          </w:p>
        </w:tc>
        <w:tc>
          <w:tcPr>
            <w:tcW w:w="712" w:type="pct"/>
          </w:tcPr>
          <w:p w:rsidR="00776A92" w:rsidRDefault="00776A92" w:rsidP="00776A92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776A92" w:rsidRPr="00F103EE" w:rsidRDefault="00776A92" w:rsidP="00776A92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>Teacher evaluates student focus areas and selects problems from State Department guide to remediate.</w:t>
            </w:r>
          </w:p>
        </w:tc>
        <w:tc>
          <w:tcPr>
            <w:tcW w:w="765" w:type="pct"/>
          </w:tcPr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rojects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x  </w:t>
            </w:r>
            <w:r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x </w:t>
            </w:r>
            <w:r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776A92" w:rsidRPr="005C787F" w:rsidRDefault="00776A92" w:rsidP="00776A92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1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776A92" w:rsidP="00C14D33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What </w:t>
            </w:r>
            <w:r w:rsidR="00C14D33">
              <w:rPr>
                <w:rFonts w:ascii="Segoe Print" w:hAnsi="Segoe Print"/>
                <w:sz w:val="16"/>
                <w:szCs w:val="16"/>
              </w:rPr>
              <w:t>focus areas are you still having trouble with?</w:t>
            </w:r>
          </w:p>
        </w:tc>
        <w:tc>
          <w:tcPr>
            <w:tcW w:w="526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GEO PASS Skills: 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</w:tc>
        <w:tc>
          <w:tcPr>
            <w:tcW w:w="572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E41769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Quick Polls-Geometry practice problems from State Department list.</w:t>
            </w:r>
          </w:p>
        </w:tc>
        <w:tc>
          <w:tcPr>
            <w:tcW w:w="568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Whole group discussion.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Remediation for EOI.</w:t>
            </w:r>
          </w:p>
        </w:tc>
      </w:tr>
      <w:tr w:rsidR="00776A92">
        <w:trPr>
          <w:cantSplit/>
          <w:trHeight w:val="1898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776A92" w:rsidRPr="0045564E" w:rsidRDefault="00776A92" w:rsidP="00776A92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>Wednesday</w:t>
            </w:r>
          </w:p>
        </w:tc>
        <w:tc>
          <w:tcPr>
            <w:tcW w:w="452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776A92" w:rsidP="00EB794B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709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AF7C6B" w:rsidRDefault="00805EEF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take E</w:t>
            </w:r>
            <w:r w:rsidR="00776A92">
              <w:rPr>
                <w:rFonts w:ascii="Segoe Print" w:hAnsi="Segoe Print"/>
                <w:sz w:val="16"/>
                <w:szCs w:val="16"/>
              </w:rPr>
              <w:t xml:space="preserve">OI. </w:t>
            </w:r>
          </w:p>
        </w:tc>
        <w:tc>
          <w:tcPr>
            <w:tcW w:w="712" w:type="pct"/>
          </w:tcPr>
          <w:p w:rsidR="00776A92" w:rsidRDefault="00776A92" w:rsidP="00776A92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776A92" w:rsidRPr="00F103EE" w:rsidRDefault="00776A92" w:rsidP="00805EEF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 xml:space="preserve">Teacher </w:t>
            </w:r>
            <w:r w:rsidR="00805EEF">
              <w:rPr>
                <w:rFonts w:ascii="Segoe Print" w:hAnsi="Segoe Print"/>
                <w:sz w:val="16"/>
                <w:szCs w:val="28"/>
              </w:rPr>
              <w:t>monitors test.</w:t>
            </w:r>
          </w:p>
        </w:tc>
        <w:tc>
          <w:tcPr>
            <w:tcW w:w="765" w:type="pct"/>
          </w:tcPr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rojects</w:t>
            </w:r>
          </w:p>
          <w:p w:rsidR="00776A92" w:rsidRPr="006915B7" w:rsidRDefault="00805EEF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\</w:t>
            </w:r>
            <w:r w:rsidR="00776A92"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776A92"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x </w:t>
            </w:r>
            <w:r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776A92" w:rsidRPr="005C787F" w:rsidRDefault="00776A92" w:rsidP="00776A92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1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How confident do you feel now finding surface area and volume?</w:t>
            </w:r>
          </w:p>
        </w:tc>
        <w:tc>
          <w:tcPr>
            <w:tcW w:w="526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GEO PASS Skills: 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</w:tc>
        <w:tc>
          <w:tcPr>
            <w:tcW w:w="572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05EEF" w:rsidRDefault="00805EEF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Geometry EOI </w:t>
            </w:r>
          </w:p>
          <w:p w:rsidR="00776A92" w:rsidRPr="00E41769" w:rsidRDefault="00805EEF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Media Center AM</w:t>
            </w:r>
          </w:p>
        </w:tc>
        <w:tc>
          <w:tcPr>
            <w:tcW w:w="568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.</w:t>
            </w:r>
          </w:p>
        </w:tc>
      </w:tr>
      <w:tr w:rsidR="00776A92">
        <w:trPr>
          <w:cantSplit/>
          <w:trHeight w:val="1745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776A92" w:rsidRPr="0045564E" w:rsidRDefault="00776A92" w:rsidP="00776A92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 w:rsidRPr="0045564E">
              <w:rPr>
                <w:rFonts w:ascii="Segoe Print" w:hAnsi="Segoe Print"/>
                <w:b/>
                <w:i/>
              </w:rPr>
              <w:t xml:space="preserve">Thursday </w:t>
            </w:r>
          </w:p>
        </w:tc>
        <w:tc>
          <w:tcPr>
            <w:tcW w:w="452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776A92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709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AF7C6B" w:rsidRDefault="00805EEF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learn problem solving through playing games.</w:t>
            </w:r>
            <w:r w:rsidR="00776A92">
              <w:rPr>
                <w:rFonts w:ascii="Segoe Print" w:hAnsi="Segoe Print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</w:tcPr>
          <w:p w:rsidR="00776A92" w:rsidRDefault="00776A92" w:rsidP="00776A92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776A92" w:rsidRPr="00F103EE" w:rsidRDefault="00776A92" w:rsidP="00805EEF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 xml:space="preserve">Teacher </w:t>
            </w:r>
            <w:r w:rsidR="00805EEF">
              <w:rPr>
                <w:rFonts w:ascii="Segoe Print" w:hAnsi="Segoe Print"/>
                <w:sz w:val="16"/>
                <w:szCs w:val="28"/>
              </w:rPr>
              <w:t>monitors student participation.</w:t>
            </w:r>
          </w:p>
        </w:tc>
        <w:tc>
          <w:tcPr>
            <w:tcW w:w="765" w:type="pct"/>
          </w:tcPr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776A92" w:rsidRPr="006915B7" w:rsidRDefault="00805EEF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x</w:t>
            </w:r>
            <w:r w:rsidR="00776A92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776A92"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776A92" w:rsidRPr="006915B7" w:rsidRDefault="00776A92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rojects</w:t>
            </w:r>
          </w:p>
          <w:p w:rsidR="00776A92" w:rsidRPr="006915B7" w:rsidRDefault="00805EEF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776A92"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776A92"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776A92" w:rsidRPr="006915B7" w:rsidRDefault="00805EEF" w:rsidP="00776A92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</w:t>
            </w:r>
            <w:r w:rsidR="00776A92">
              <w:rPr>
                <w:rFonts w:ascii="Segoe Print" w:hAnsi="Segoe Print"/>
                <w:sz w:val="16"/>
                <w:szCs w:val="16"/>
              </w:rPr>
              <w:t xml:space="preserve"> </w:t>
            </w:r>
            <w:r w:rsidR="00776A92"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776A92" w:rsidRPr="005C787F" w:rsidRDefault="00776A92" w:rsidP="00776A92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1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805EEF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How can playing this game help you be more successful in life?</w:t>
            </w:r>
          </w:p>
        </w:tc>
        <w:tc>
          <w:tcPr>
            <w:tcW w:w="526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GEO PASS Skills: 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776A92" w:rsidRPr="00CD3B5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</w:tc>
        <w:tc>
          <w:tcPr>
            <w:tcW w:w="572" w:type="pct"/>
          </w:tcPr>
          <w:p w:rsidR="00776A92" w:rsidRDefault="00776A92" w:rsidP="00776A92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</w:p>
          <w:p w:rsidR="00776A92" w:rsidRPr="006915B7" w:rsidRDefault="00805EEF" w:rsidP="00776A92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Earned game day</w:t>
            </w:r>
            <w:r w:rsidR="00FD6D9C">
              <w:rPr>
                <w:rFonts w:ascii="Segoe Print" w:hAnsi="Segoe Print"/>
                <w:sz w:val="16"/>
                <w:szCs w:val="16"/>
              </w:rPr>
              <w:t xml:space="preserve"> 1</w:t>
            </w:r>
            <w:r w:rsidR="00776A92">
              <w:rPr>
                <w:rFonts w:ascii="Segoe Print" w:hAnsi="Segoe Print"/>
                <w:sz w:val="16"/>
                <w:szCs w:val="16"/>
              </w:rPr>
              <w:t>.</w:t>
            </w:r>
          </w:p>
        </w:tc>
        <w:tc>
          <w:tcPr>
            <w:tcW w:w="568" w:type="pct"/>
          </w:tcPr>
          <w:p w:rsidR="00776A92" w:rsidRDefault="00776A92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805EEF" w:rsidRPr="006915B7" w:rsidRDefault="00805EEF" w:rsidP="00776A92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work in teams.</w:t>
            </w:r>
          </w:p>
        </w:tc>
      </w:tr>
      <w:tr w:rsidR="00FD6D9C">
        <w:trPr>
          <w:cantSplit/>
          <w:trHeight w:val="1745"/>
        </w:trPr>
        <w:tc>
          <w:tcPr>
            <w:tcW w:w="225" w:type="pct"/>
            <w:shd w:val="clear" w:color="auto" w:fill="EEECE1" w:themeFill="background2"/>
            <w:textDirection w:val="btLr"/>
          </w:tcPr>
          <w:p w:rsidR="00FD6D9C" w:rsidRPr="0045564E" w:rsidRDefault="00FD6D9C" w:rsidP="00FD6D9C">
            <w:pPr>
              <w:pStyle w:val="NoSpacing"/>
              <w:ind w:left="113" w:right="113"/>
              <w:jc w:val="center"/>
              <w:rPr>
                <w:rFonts w:ascii="Segoe Print" w:hAnsi="Segoe Print"/>
                <w:b/>
                <w:i/>
              </w:rPr>
            </w:pPr>
            <w:r>
              <w:rPr>
                <w:rFonts w:ascii="Segoe Print" w:hAnsi="Segoe Print"/>
                <w:b/>
                <w:i/>
              </w:rPr>
              <w:t>Friday</w:t>
            </w:r>
          </w:p>
        </w:tc>
        <w:tc>
          <w:tcPr>
            <w:tcW w:w="452" w:type="pct"/>
          </w:tcPr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FD6D9C" w:rsidRPr="006915B7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709" w:type="pct"/>
          </w:tcPr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FD6D9C" w:rsidRPr="00AF7C6B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Students learn problem solving through playing games. </w:t>
            </w:r>
          </w:p>
        </w:tc>
        <w:tc>
          <w:tcPr>
            <w:tcW w:w="712" w:type="pct"/>
          </w:tcPr>
          <w:p w:rsidR="00FD6D9C" w:rsidRDefault="00FD6D9C" w:rsidP="00FD6D9C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</w:p>
          <w:p w:rsidR="00FD6D9C" w:rsidRPr="00F103EE" w:rsidRDefault="00FD6D9C" w:rsidP="00FD6D9C">
            <w:pPr>
              <w:pStyle w:val="NoSpacing"/>
              <w:ind w:left="4" w:firstLine="1"/>
              <w:rPr>
                <w:rFonts w:ascii="Segoe Print" w:hAnsi="Segoe Print"/>
                <w:sz w:val="16"/>
                <w:szCs w:val="28"/>
              </w:rPr>
            </w:pPr>
            <w:r>
              <w:rPr>
                <w:rFonts w:ascii="Segoe Print" w:hAnsi="Segoe Print"/>
                <w:sz w:val="16"/>
                <w:szCs w:val="28"/>
              </w:rPr>
              <w:t>Teacher monitors student participation.</w:t>
            </w:r>
          </w:p>
        </w:tc>
        <w:tc>
          <w:tcPr>
            <w:tcW w:w="765" w:type="pct"/>
          </w:tcPr>
          <w:p w:rsidR="00FD6D9C" w:rsidRPr="006915B7" w:rsidRDefault="00FD6D9C" w:rsidP="00FD6D9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bservation</w:t>
            </w:r>
          </w:p>
          <w:p w:rsidR="00FD6D9C" w:rsidRPr="006915B7" w:rsidRDefault="00FD6D9C" w:rsidP="00FD6D9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Oral/Written Work</w:t>
            </w:r>
          </w:p>
          <w:p w:rsidR="00FD6D9C" w:rsidRPr="006915B7" w:rsidRDefault="00FD6D9C" w:rsidP="00FD6D9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Lecture/Discussion</w:t>
            </w:r>
          </w:p>
          <w:p w:rsidR="00FD6D9C" w:rsidRPr="006915B7" w:rsidRDefault="00FD6D9C" w:rsidP="00FD6D9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Model With Examples</w:t>
            </w:r>
          </w:p>
          <w:p w:rsidR="00FD6D9C" w:rsidRPr="006915B7" w:rsidRDefault="00FD6D9C" w:rsidP="00FD6D9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x </w:t>
            </w:r>
            <w:r w:rsidRPr="006915B7">
              <w:rPr>
                <w:rFonts w:ascii="Segoe Print" w:hAnsi="Segoe Print"/>
                <w:sz w:val="16"/>
                <w:szCs w:val="16"/>
              </w:rPr>
              <w:t>Participation</w:t>
            </w:r>
          </w:p>
          <w:p w:rsidR="00FD6D9C" w:rsidRPr="006915B7" w:rsidRDefault="00FD6D9C" w:rsidP="00FD6D9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Independent Practice</w:t>
            </w:r>
          </w:p>
          <w:p w:rsidR="00FD6D9C" w:rsidRPr="006915B7" w:rsidRDefault="00FD6D9C" w:rsidP="00FD6D9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Projects</w:t>
            </w:r>
          </w:p>
          <w:p w:rsidR="00FD6D9C" w:rsidRPr="006915B7" w:rsidRDefault="00FD6D9C" w:rsidP="00FD6D9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Remediation</w:t>
            </w:r>
          </w:p>
          <w:p w:rsidR="00FD6D9C" w:rsidRPr="006915B7" w:rsidRDefault="00FD6D9C" w:rsidP="00FD6D9C">
            <w:pPr>
              <w:pStyle w:val="NoSpacing"/>
              <w:ind w:left="104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   </w:t>
            </w:r>
            <w:r w:rsidRPr="006915B7">
              <w:rPr>
                <w:rFonts w:ascii="Segoe Print" w:hAnsi="Segoe Print"/>
                <w:sz w:val="16"/>
                <w:szCs w:val="16"/>
              </w:rPr>
              <w:t>Exam/Quiz</w:t>
            </w:r>
          </w:p>
          <w:p w:rsidR="00FD6D9C" w:rsidRPr="005C787F" w:rsidRDefault="00FD6D9C" w:rsidP="00FD6D9C">
            <w:pPr>
              <w:pStyle w:val="NoSpacing"/>
              <w:ind w:left="349"/>
              <w:rPr>
                <w:rFonts w:ascii="Segoe Print" w:hAnsi="Segoe Print"/>
                <w:sz w:val="16"/>
                <w:szCs w:val="16"/>
              </w:rPr>
            </w:pPr>
          </w:p>
        </w:tc>
        <w:tc>
          <w:tcPr>
            <w:tcW w:w="471" w:type="pct"/>
          </w:tcPr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FD6D9C" w:rsidRPr="006915B7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How can playing this game help you be more successful in life?</w:t>
            </w:r>
          </w:p>
        </w:tc>
        <w:tc>
          <w:tcPr>
            <w:tcW w:w="526" w:type="pct"/>
          </w:tcPr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 xml:space="preserve">GEO PASS Skills: </w:t>
            </w:r>
          </w:p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Common Core:</w:t>
            </w:r>
          </w:p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FD6D9C" w:rsidRPr="00CD3B52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Various</w:t>
            </w:r>
          </w:p>
        </w:tc>
        <w:tc>
          <w:tcPr>
            <w:tcW w:w="572" w:type="pct"/>
          </w:tcPr>
          <w:p w:rsidR="00FD6D9C" w:rsidRDefault="00FD6D9C" w:rsidP="00FD6D9C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</w:p>
          <w:p w:rsidR="00FD6D9C" w:rsidRPr="006915B7" w:rsidRDefault="00FD6D9C" w:rsidP="00FD6D9C">
            <w:pPr>
              <w:pStyle w:val="NoSpacing"/>
              <w:tabs>
                <w:tab w:val="left" w:pos="1104"/>
              </w:tabs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Earned game day</w:t>
            </w:r>
            <w:r>
              <w:rPr>
                <w:rFonts w:ascii="Segoe Print" w:hAnsi="Segoe Print"/>
                <w:sz w:val="16"/>
                <w:szCs w:val="16"/>
              </w:rPr>
              <w:t xml:space="preserve"> 2</w:t>
            </w:r>
            <w:r>
              <w:rPr>
                <w:rFonts w:ascii="Segoe Print" w:hAnsi="Segoe Print"/>
                <w:sz w:val="16"/>
                <w:szCs w:val="16"/>
              </w:rPr>
              <w:t>.</w:t>
            </w:r>
          </w:p>
        </w:tc>
        <w:tc>
          <w:tcPr>
            <w:tcW w:w="568" w:type="pct"/>
          </w:tcPr>
          <w:p w:rsidR="00FD6D9C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</w:p>
          <w:p w:rsidR="00FD6D9C" w:rsidRPr="006915B7" w:rsidRDefault="00FD6D9C" w:rsidP="00FD6D9C">
            <w:pPr>
              <w:pStyle w:val="NoSpacing"/>
              <w:rPr>
                <w:rFonts w:ascii="Segoe Print" w:hAnsi="Segoe Print"/>
                <w:sz w:val="16"/>
                <w:szCs w:val="16"/>
              </w:rPr>
            </w:pPr>
            <w:r>
              <w:rPr>
                <w:rFonts w:ascii="Segoe Print" w:hAnsi="Segoe Print"/>
                <w:sz w:val="16"/>
                <w:szCs w:val="16"/>
              </w:rPr>
              <w:t>Students work in teams.</w:t>
            </w:r>
          </w:p>
        </w:tc>
      </w:tr>
    </w:tbl>
    <w:p w:rsidR="0045564E" w:rsidRPr="0045564E" w:rsidRDefault="0045564E" w:rsidP="0063120D">
      <w:pPr>
        <w:pStyle w:val="NoSpacing"/>
        <w:rPr>
          <w:rFonts w:ascii="Segoe Print" w:hAnsi="Segoe Print"/>
        </w:rPr>
      </w:pPr>
    </w:p>
    <w:sectPr w:rsidR="0045564E" w:rsidRPr="0045564E" w:rsidSect="0063120D">
      <w:pgSz w:w="15840" w:h="12240" w:orient="landscape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53A1"/>
    <w:multiLevelType w:val="hybridMultilevel"/>
    <w:tmpl w:val="19A2C4EC"/>
    <w:lvl w:ilvl="0" w:tplc="FFBC58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827A7"/>
    <w:multiLevelType w:val="hybridMultilevel"/>
    <w:tmpl w:val="C2CC927A"/>
    <w:lvl w:ilvl="0" w:tplc="FFBC58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95A97"/>
    <w:multiLevelType w:val="hybridMultilevel"/>
    <w:tmpl w:val="59907870"/>
    <w:lvl w:ilvl="0" w:tplc="FFBC58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oNotTrackMoves/>
  <w:defaultTabStop w:val="720"/>
  <w:characterSpacingControl w:val="doNotCompress"/>
  <w:compat/>
  <w:rsids>
    <w:rsidRoot w:val="0045564E"/>
    <w:rsid w:val="00001AD9"/>
    <w:rsid w:val="00001F6C"/>
    <w:rsid w:val="00016B0F"/>
    <w:rsid w:val="00017A2E"/>
    <w:rsid w:val="00024EC5"/>
    <w:rsid w:val="00034799"/>
    <w:rsid w:val="00035D09"/>
    <w:rsid w:val="000430F6"/>
    <w:rsid w:val="0005293A"/>
    <w:rsid w:val="00062D1F"/>
    <w:rsid w:val="000713DF"/>
    <w:rsid w:val="00073245"/>
    <w:rsid w:val="00076910"/>
    <w:rsid w:val="00091906"/>
    <w:rsid w:val="00091BA9"/>
    <w:rsid w:val="00092BE5"/>
    <w:rsid w:val="0009767F"/>
    <w:rsid w:val="0009791C"/>
    <w:rsid w:val="000A5929"/>
    <w:rsid w:val="000A7A08"/>
    <w:rsid w:val="000B3DE6"/>
    <w:rsid w:val="000B6E86"/>
    <w:rsid w:val="000C0062"/>
    <w:rsid w:val="000C577B"/>
    <w:rsid w:val="000D06A6"/>
    <w:rsid w:val="000D12EA"/>
    <w:rsid w:val="000D66F9"/>
    <w:rsid w:val="000E1691"/>
    <w:rsid w:val="000E2A3C"/>
    <w:rsid w:val="000E347F"/>
    <w:rsid w:val="000E75FA"/>
    <w:rsid w:val="000F29DF"/>
    <w:rsid w:val="000F4B58"/>
    <w:rsid w:val="000F678F"/>
    <w:rsid w:val="000F72B8"/>
    <w:rsid w:val="00105E47"/>
    <w:rsid w:val="0011393E"/>
    <w:rsid w:val="00115797"/>
    <w:rsid w:val="001218D3"/>
    <w:rsid w:val="00137038"/>
    <w:rsid w:val="0016231C"/>
    <w:rsid w:val="0016436F"/>
    <w:rsid w:val="001841C0"/>
    <w:rsid w:val="00194668"/>
    <w:rsid w:val="001A4392"/>
    <w:rsid w:val="001A6919"/>
    <w:rsid w:val="001A78C2"/>
    <w:rsid w:val="001B7DB3"/>
    <w:rsid w:val="001C34A8"/>
    <w:rsid w:val="001C6098"/>
    <w:rsid w:val="001D1490"/>
    <w:rsid w:val="001D534C"/>
    <w:rsid w:val="001D61FE"/>
    <w:rsid w:val="001F1A45"/>
    <w:rsid w:val="001F467A"/>
    <w:rsid w:val="001F4F5A"/>
    <w:rsid w:val="00203492"/>
    <w:rsid w:val="002059B0"/>
    <w:rsid w:val="00213CF0"/>
    <w:rsid w:val="00220749"/>
    <w:rsid w:val="002222F4"/>
    <w:rsid w:val="00226AF1"/>
    <w:rsid w:val="00232ED2"/>
    <w:rsid w:val="00233BFE"/>
    <w:rsid w:val="0023599E"/>
    <w:rsid w:val="0023652B"/>
    <w:rsid w:val="0023795E"/>
    <w:rsid w:val="00240A41"/>
    <w:rsid w:val="00242A33"/>
    <w:rsid w:val="00255974"/>
    <w:rsid w:val="002568EA"/>
    <w:rsid w:val="00261EAF"/>
    <w:rsid w:val="00270B5D"/>
    <w:rsid w:val="002714D6"/>
    <w:rsid w:val="00280C2F"/>
    <w:rsid w:val="00282C61"/>
    <w:rsid w:val="00283653"/>
    <w:rsid w:val="00286D69"/>
    <w:rsid w:val="002929F2"/>
    <w:rsid w:val="00293443"/>
    <w:rsid w:val="002954CB"/>
    <w:rsid w:val="00297F32"/>
    <w:rsid w:val="00297FFE"/>
    <w:rsid w:val="002A6761"/>
    <w:rsid w:val="002A6835"/>
    <w:rsid w:val="002C0244"/>
    <w:rsid w:val="002C03E5"/>
    <w:rsid w:val="002C3D1B"/>
    <w:rsid w:val="002D6391"/>
    <w:rsid w:val="002F1D25"/>
    <w:rsid w:val="002F727E"/>
    <w:rsid w:val="00302555"/>
    <w:rsid w:val="003036A9"/>
    <w:rsid w:val="00306AAB"/>
    <w:rsid w:val="00310EAC"/>
    <w:rsid w:val="0031355A"/>
    <w:rsid w:val="003210FA"/>
    <w:rsid w:val="003378DD"/>
    <w:rsid w:val="003505E7"/>
    <w:rsid w:val="00354354"/>
    <w:rsid w:val="0035730A"/>
    <w:rsid w:val="00364D4A"/>
    <w:rsid w:val="003670C8"/>
    <w:rsid w:val="00375F1A"/>
    <w:rsid w:val="00382D57"/>
    <w:rsid w:val="003928E0"/>
    <w:rsid w:val="003946C9"/>
    <w:rsid w:val="003A4006"/>
    <w:rsid w:val="003A4767"/>
    <w:rsid w:val="003A4CBC"/>
    <w:rsid w:val="003A7057"/>
    <w:rsid w:val="003B057D"/>
    <w:rsid w:val="003B4F5D"/>
    <w:rsid w:val="003E4967"/>
    <w:rsid w:val="003E66BA"/>
    <w:rsid w:val="003F1322"/>
    <w:rsid w:val="003F6D4A"/>
    <w:rsid w:val="003F7BFC"/>
    <w:rsid w:val="00410F9E"/>
    <w:rsid w:val="00413CE4"/>
    <w:rsid w:val="00414093"/>
    <w:rsid w:val="004159E9"/>
    <w:rsid w:val="00416DBE"/>
    <w:rsid w:val="00423855"/>
    <w:rsid w:val="0042512F"/>
    <w:rsid w:val="004257BA"/>
    <w:rsid w:val="004259F1"/>
    <w:rsid w:val="00430B2B"/>
    <w:rsid w:val="0043364C"/>
    <w:rsid w:val="00436A31"/>
    <w:rsid w:val="00441090"/>
    <w:rsid w:val="004418EF"/>
    <w:rsid w:val="0044197B"/>
    <w:rsid w:val="00441EE6"/>
    <w:rsid w:val="00442752"/>
    <w:rsid w:val="00447E31"/>
    <w:rsid w:val="0045004F"/>
    <w:rsid w:val="004523AA"/>
    <w:rsid w:val="0045564E"/>
    <w:rsid w:val="00461788"/>
    <w:rsid w:val="00467211"/>
    <w:rsid w:val="00475AE3"/>
    <w:rsid w:val="0047647D"/>
    <w:rsid w:val="00482E2C"/>
    <w:rsid w:val="004A129A"/>
    <w:rsid w:val="004A633E"/>
    <w:rsid w:val="004B582C"/>
    <w:rsid w:val="004D6781"/>
    <w:rsid w:val="004D7A94"/>
    <w:rsid w:val="004E0F8A"/>
    <w:rsid w:val="004E1E43"/>
    <w:rsid w:val="004E2634"/>
    <w:rsid w:val="004E453F"/>
    <w:rsid w:val="004E745C"/>
    <w:rsid w:val="004F2737"/>
    <w:rsid w:val="00500BD6"/>
    <w:rsid w:val="00505FDA"/>
    <w:rsid w:val="00510884"/>
    <w:rsid w:val="00513E65"/>
    <w:rsid w:val="0051544F"/>
    <w:rsid w:val="00515E20"/>
    <w:rsid w:val="0051613D"/>
    <w:rsid w:val="0052144F"/>
    <w:rsid w:val="0053018E"/>
    <w:rsid w:val="00531BC1"/>
    <w:rsid w:val="005336E6"/>
    <w:rsid w:val="005340CF"/>
    <w:rsid w:val="005379CF"/>
    <w:rsid w:val="005424D7"/>
    <w:rsid w:val="00553E71"/>
    <w:rsid w:val="005571FB"/>
    <w:rsid w:val="00560222"/>
    <w:rsid w:val="00564C9B"/>
    <w:rsid w:val="00585A33"/>
    <w:rsid w:val="00585EAC"/>
    <w:rsid w:val="00590A61"/>
    <w:rsid w:val="00597659"/>
    <w:rsid w:val="005A3591"/>
    <w:rsid w:val="005A3B64"/>
    <w:rsid w:val="005A58ED"/>
    <w:rsid w:val="005B07B8"/>
    <w:rsid w:val="005B0E2B"/>
    <w:rsid w:val="005B342A"/>
    <w:rsid w:val="005B3A30"/>
    <w:rsid w:val="005C2288"/>
    <w:rsid w:val="005C2F87"/>
    <w:rsid w:val="005C787F"/>
    <w:rsid w:val="005D62D5"/>
    <w:rsid w:val="005E1578"/>
    <w:rsid w:val="005F1B82"/>
    <w:rsid w:val="005F1B8D"/>
    <w:rsid w:val="005F3739"/>
    <w:rsid w:val="006010AF"/>
    <w:rsid w:val="00603B34"/>
    <w:rsid w:val="00607E79"/>
    <w:rsid w:val="006101F5"/>
    <w:rsid w:val="0061302F"/>
    <w:rsid w:val="006256E8"/>
    <w:rsid w:val="0063120D"/>
    <w:rsid w:val="00636A61"/>
    <w:rsid w:val="0064092F"/>
    <w:rsid w:val="00640C3E"/>
    <w:rsid w:val="00643353"/>
    <w:rsid w:val="00655C84"/>
    <w:rsid w:val="00657529"/>
    <w:rsid w:val="00660408"/>
    <w:rsid w:val="00673432"/>
    <w:rsid w:val="0067641B"/>
    <w:rsid w:val="006915B7"/>
    <w:rsid w:val="00693933"/>
    <w:rsid w:val="0069461D"/>
    <w:rsid w:val="006A7DA4"/>
    <w:rsid w:val="006B303D"/>
    <w:rsid w:val="006B4DAA"/>
    <w:rsid w:val="006C6087"/>
    <w:rsid w:val="006E4DB4"/>
    <w:rsid w:val="006F5B7D"/>
    <w:rsid w:val="0070128E"/>
    <w:rsid w:val="00701A09"/>
    <w:rsid w:val="007052AF"/>
    <w:rsid w:val="00712A4A"/>
    <w:rsid w:val="00715E97"/>
    <w:rsid w:val="00717F00"/>
    <w:rsid w:val="00720E8B"/>
    <w:rsid w:val="00727637"/>
    <w:rsid w:val="00732FD9"/>
    <w:rsid w:val="007466D4"/>
    <w:rsid w:val="00751EBA"/>
    <w:rsid w:val="00761C58"/>
    <w:rsid w:val="007638E3"/>
    <w:rsid w:val="00766D7E"/>
    <w:rsid w:val="0076771A"/>
    <w:rsid w:val="00772084"/>
    <w:rsid w:val="00773C79"/>
    <w:rsid w:val="00776A92"/>
    <w:rsid w:val="007A78A9"/>
    <w:rsid w:val="007B79C2"/>
    <w:rsid w:val="007C00BF"/>
    <w:rsid w:val="007C26B3"/>
    <w:rsid w:val="007C67D8"/>
    <w:rsid w:val="007D1EAE"/>
    <w:rsid w:val="007D5CC9"/>
    <w:rsid w:val="007D6314"/>
    <w:rsid w:val="007E2B0D"/>
    <w:rsid w:val="007E5E02"/>
    <w:rsid w:val="007E662B"/>
    <w:rsid w:val="007E69A1"/>
    <w:rsid w:val="007E6CCD"/>
    <w:rsid w:val="007F1E42"/>
    <w:rsid w:val="007F2201"/>
    <w:rsid w:val="007F40FF"/>
    <w:rsid w:val="007F7B27"/>
    <w:rsid w:val="0080424A"/>
    <w:rsid w:val="00805EEF"/>
    <w:rsid w:val="00812D7A"/>
    <w:rsid w:val="00822589"/>
    <w:rsid w:val="00827B13"/>
    <w:rsid w:val="00832DD6"/>
    <w:rsid w:val="0083368A"/>
    <w:rsid w:val="008346C9"/>
    <w:rsid w:val="00835BDB"/>
    <w:rsid w:val="00847F1E"/>
    <w:rsid w:val="00853BE8"/>
    <w:rsid w:val="00857D27"/>
    <w:rsid w:val="00863B2E"/>
    <w:rsid w:val="00871B8A"/>
    <w:rsid w:val="00891003"/>
    <w:rsid w:val="00891544"/>
    <w:rsid w:val="0089305E"/>
    <w:rsid w:val="008B0203"/>
    <w:rsid w:val="008B08DE"/>
    <w:rsid w:val="008D4459"/>
    <w:rsid w:val="008D6F63"/>
    <w:rsid w:val="008F25C9"/>
    <w:rsid w:val="008F3971"/>
    <w:rsid w:val="00900AC5"/>
    <w:rsid w:val="00900C5A"/>
    <w:rsid w:val="00903322"/>
    <w:rsid w:val="00906479"/>
    <w:rsid w:val="00906D48"/>
    <w:rsid w:val="00933BB7"/>
    <w:rsid w:val="0094277A"/>
    <w:rsid w:val="0094497F"/>
    <w:rsid w:val="00945E2E"/>
    <w:rsid w:val="009512DF"/>
    <w:rsid w:val="0095300E"/>
    <w:rsid w:val="00962144"/>
    <w:rsid w:val="009622A4"/>
    <w:rsid w:val="009640F0"/>
    <w:rsid w:val="00966FF1"/>
    <w:rsid w:val="00967F53"/>
    <w:rsid w:val="00971C06"/>
    <w:rsid w:val="00972992"/>
    <w:rsid w:val="00973265"/>
    <w:rsid w:val="00980349"/>
    <w:rsid w:val="0099213B"/>
    <w:rsid w:val="00997CDA"/>
    <w:rsid w:val="009A7F4D"/>
    <w:rsid w:val="009B2220"/>
    <w:rsid w:val="009C4677"/>
    <w:rsid w:val="009C566A"/>
    <w:rsid w:val="009C6397"/>
    <w:rsid w:val="009D0F66"/>
    <w:rsid w:val="009D21B5"/>
    <w:rsid w:val="009D4ECC"/>
    <w:rsid w:val="009D5E01"/>
    <w:rsid w:val="009E2AB3"/>
    <w:rsid w:val="00A045F4"/>
    <w:rsid w:val="00A07064"/>
    <w:rsid w:val="00A12025"/>
    <w:rsid w:val="00A155F1"/>
    <w:rsid w:val="00A178B1"/>
    <w:rsid w:val="00A2257B"/>
    <w:rsid w:val="00A34B63"/>
    <w:rsid w:val="00A36F9B"/>
    <w:rsid w:val="00A53111"/>
    <w:rsid w:val="00A55926"/>
    <w:rsid w:val="00A6757B"/>
    <w:rsid w:val="00A73CE9"/>
    <w:rsid w:val="00A76007"/>
    <w:rsid w:val="00A813D1"/>
    <w:rsid w:val="00A85022"/>
    <w:rsid w:val="00A97371"/>
    <w:rsid w:val="00AA04E6"/>
    <w:rsid w:val="00AB0A11"/>
    <w:rsid w:val="00AB17B5"/>
    <w:rsid w:val="00AB19D0"/>
    <w:rsid w:val="00AB356E"/>
    <w:rsid w:val="00AC32CA"/>
    <w:rsid w:val="00AC50ED"/>
    <w:rsid w:val="00AC747C"/>
    <w:rsid w:val="00AD3EB8"/>
    <w:rsid w:val="00AD6553"/>
    <w:rsid w:val="00AE23D6"/>
    <w:rsid w:val="00AE5458"/>
    <w:rsid w:val="00AE7BC9"/>
    <w:rsid w:val="00AF4D0C"/>
    <w:rsid w:val="00B00275"/>
    <w:rsid w:val="00B01508"/>
    <w:rsid w:val="00B03BB7"/>
    <w:rsid w:val="00B12890"/>
    <w:rsid w:val="00B15FF1"/>
    <w:rsid w:val="00B25B69"/>
    <w:rsid w:val="00B4075E"/>
    <w:rsid w:val="00B425E7"/>
    <w:rsid w:val="00B43DDB"/>
    <w:rsid w:val="00B4564A"/>
    <w:rsid w:val="00B53A8F"/>
    <w:rsid w:val="00B56F6C"/>
    <w:rsid w:val="00B70102"/>
    <w:rsid w:val="00B8122A"/>
    <w:rsid w:val="00B86589"/>
    <w:rsid w:val="00BA0603"/>
    <w:rsid w:val="00BA31DC"/>
    <w:rsid w:val="00BB0703"/>
    <w:rsid w:val="00BB3E18"/>
    <w:rsid w:val="00BB5B3B"/>
    <w:rsid w:val="00BC196D"/>
    <w:rsid w:val="00BD229D"/>
    <w:rsid w:val="00BD2FEB"/>
    <w:rsid w:val="00BE2904"/>
    <w:rsid w:val="00BE446A"/>
    <w:rsid w:val="00BE6EE0"/>
    <w:rsid w:val="00BF3423"/>
    <w:rsid w:val="00BF4B7A"/>
    <w:rsid w:val="00BF60FF"/>
    <w:rsid w:val="00BF6FC0"/>
    <w:rsid w:val="00C018D7"/>
    <w:rsid w:val="00C02AD4"/>
    <w:rsid w:val="00C0416C"/>
    <w:rsid w:val="00C04405"/>
    <w:rsid w:val="00C0531E"/>
    <w:rsid w:val="00C14D33"/>
    <w:rsid w:val="00C22BE4"/>
    <w:rsid w:val="00C27B31"/>
    <w:rsid w:val="00C27F82"/>
    <w:rsid w:val="00C31FDE"/>
    <w:rsid w:val="00C33C6C"/>
    <w:rsid w:val="00C4195B"/>
    <w:rsid w:val="00C4273B"/>
    <w:rsid w:val="00C43655"/>
    <w:rsid w:val="00C45D16"/>
    <w:rsid w:val="00C470F8"/>
    <w:rsid w:val="00C51778"/>
    <w:rsid w:val="00C576A9"/>
    <w:rsid w:val="00C77D3F"/>
    <w:rsid w:val="00C819A5"/>
    <w:rsid w:val="00C8719A"/>
    <w:rsid w:val="00C965F1"/>
    <w:rsid w:val="00CA3CD5"/>
    <w:rsid w:val="00CA3ECC"/>
    <w:rsid w:val="00CA7595"/>
    <w:rsid w:val="00CB41BB"/>
    <w:rsid w:val="00CB6C65"/>
    <w:rsid w:val="00CC0928"/>
    <w:rsid w:val="00CD0C0A"/>
    <w:rsid w:val="00CD2182"/>
    <w:rsid w:val="00CD4ADB"/>
    <w:rsid w:val="00CD5DB5"/>
    <w:rsid w:val="00CE0E5B"/>
    <w:rsid w:val="00CE5B43"/>
    <w:rsid w:val="00CE67D1"/>
    <w:rsid w:val="00CE6C13"/>
    <w:rsid w:val="00CF0020"/>
    <w:rsid w:val="00CF10A7"/>
    <w:rsid w:val="00CF2CD9"/>
    <w:rsid w:val="00D0401C"/>
    <w:rsid w:val="00D1747E"/>
    <w:rsid w:val="00D273F2"/>
    <w:rsid w:val="00D31C29"/>
    <w:rsid w:val="00D35094"/>
    <w:rsid w:val="00D45578"/>
    <w:rsid w:val="00D5079B"/>
    <w:rsid w:val="00D5195A"/>
    <w:rsid w:val="00D546C7"/>
    <w:rsid w:val="00D57BEA"/>
    <w:rsid w:val="00D6148F"/>
    <w:rsid w:val="00D756AF"/>
    <w:rsid w:val="00D7781E"/>
    <w:rsid w:val="00D823F1"/>
    <w:rsid w:val="00D83EFA"/>
    <w:rsid w:val="00D91AD5"/>
    <w:rsid w:val="00D96225"/>
    <w:rsid w:val="00DA3F95"/>
    <w:rsid w:val="00DA56F0"/>
    <w:rsid w:val="00DB2F1F"/>
    <w:rsid w:val="00DB51DB"/>
    <w:rsid w:val="00DB5AB5"/>
    <w:rsid w:val="00DD1580"/>
    <w:rsid w:val="00DE1A64"/>
    <w:rsid w:val="00DE271B"/>
    <w:rsid w:val="00DE3DC5"/>
    <w:rsid w:val="00DF19D7"/>
    <w:rsid w:val="00DF5BD9"/>
    <w:rsid w:val="00DF6368"/>
    <w:rsid w:val="00E02980"/>
    <w:rsid w:val="00E034DA"/>
    <w:rsid w:val="00E07844"/>
    <w:rsid w:val="00E107D2"/>
    <w:rsid w:val="00E13BB5"/>
    <w:rsid w:val="00E13D26"/>
    <w:rsid w:val="00E1566F"/>
    <w:rsid w:val="00E165FB"/>
    <w:rsid w:val="00E226E3"/>
    <w:rsid w:val="00E31B75"/>
    <w:rsid w:val="00E32659"/>
    <w:rsid w:val="00E32C69"/>
    <w:rsid w:val="00E340FE"/>
    <w:rsid w:val="00E35FEC"/>
    <w:rsid w:val="00E449FF"/>
    <w:rsid w:val="00E45553"/>
    <w:rsid w:val="00E52490"/>
    <w:rsid w:val="00E52B99"/>
    <w:rsid w:val="00E53232"/>
    <w:rsid w:val="00E565B6"/>
    <w:rsid w:val="00E60CEA"/>
    <w:rsid w:val="00E62EDC"/>
    <w:rsid w:val="00E636A4"/>
    <w:rsid w:val="00E65D17"/>
    <w:rsid w:val="00E70573"/>
    <w:rsid w:val="00E7153E"/>
    <w:rsid w:val="00E77FC5"/>
    <w:rsid w:val="00E800F0"/>
    <w:rsid w:val="00E90D04"/>
    <w:rsid w:val="00E96803"/>
    <w:rsid w:val="00EA6D19"/>
    <w:rsid w:val="00EB1BF4"/>
    <w:rsid w:val="00EB2BB0"/>
    <w:rsid w:val="00EB56FD"/>
    <w:rsid w:val="00EB794B"/>
    <w:rsid w:val="00ED5ACC"/>
    <w:rsid w:val="00EE2CD4"/>
    <w:rsid w:val="00EE5D3E"/>
    <w:rsid w:val="00EF452B"/>
    <w:rsid w:val="00F02163"/>
    <w:rsid w:val="00F14EB3"/>
    <w:rsid w:val="00F156BD"/>
    <w:rsid w:val="00F235EF"/>
    <w:rsid w:val="00F31D15"/>
    <w:rsid w:val="00F42057"/>
    <w:rsid w:val="00F46AFE"/>
    <w:rsid w:val="00F52E81"/>
    <w:rsid w:val="00F55514"/>
    <w:rsid w:val="00F56B48"/>
    <w:rsid w:val="00F621F0"/>
    <w:rsid w:val="00F76BD2"/>
    <w:rsid w:val="00F839C0"/>
    <w:rsid w:val="00F844F9"/>
    <w:rsid w:val="00FA252C"/>
    <w:rsid w:val="00FB14C4"/>
    <w:rsid w:val="00FC3DF3"/>
    <w:rsid w:val="00FC3DF8"/>
    <w:rsid w:val="00FC4184"/>
    <w:rsid w:val="00FC4C1C"/>
    <w:rsid w:val="00FD4703"/>
    <w:rsid w:val="00FD4FBD"/>
    <w:rsid w:val="00FD6D9C"/>
    <w:rsid w:val="00FE0198"/>
    <w:rsid w:val="00FE7F56"/>
    <w:rsid w:val="00FF66DE"/>
    <w:rsid w:val="00FF7A80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64E"/>
    <w:pPr>
      <w:spacing w:after="0" w:line="240" w:lineRule="auto"/>
    </w:pPr>
  </w:style>
  <w:style w:type="table" w:styleId="TableGrid">
    <w:name w:val="Table Grid"/>
    <w:basedOn w:val="TableNormal"/>
    <w:uiPriority w:val="59"/>
    <w:rsid w:val="004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64E"/>
    <w:pPr>
      <w:spacing w:after="0" w:line="240" w:lineRule="auto"/>
    </w:pPr>
  </w:style>
  <w:style w:type="table" w:styleId="TableGrid">
    <w:name w:val="Table Grid"/>
    <w:basedOn w:val="TableNormal"/>
    <w:uiPriority w:val="59"/>
    <w:rsid w:val="004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4249-8C04-4D0D-836C-2CD8CCB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 </cp:lastModifiedBy>
  <cp:revision>4</cp:revision>
  <cp:lastPrinted>2013-01-23T19:55:00Z</cp:lastPrinted>
  <dcterms:created xsi:type="dcterms:W3CDTF">2013-04-10T12:11:00Z</dcterms:created>
  <dcterms:modified xsi:type="dcterms:W3CDTF">2013-04-10T12:41:00Z</dcterms:modified>
</cp:coreProperties>
</file>